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A1F65E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370B9" w:rsidRPr="002370B9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7D6D73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0E1004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4CB55B1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CA20F2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0BCAD935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CA20F2">
        <w:rPr>
          <w:rFonts w:ascii="Times New Roman" w:hAnsi="Times New Roman"/>
          <w:sz w:val="32"/>
          <w:szCs w:val="36"/>
        </w:rPr>
        <w:t>Иванов Н. С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1C71D1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F2A71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638B5817" w:rsidR="00EF5CAB" w:rsidRPr="00EF5CAB" w:rsidRDefault="00CC0B86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F2A71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2B53F1BE" w:rsidR="00EF5CAB" w:rsidRPr="00EF5CAB" w:rsidRDefault="00CC0B86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F2A71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9ACEB4F" w:rsidR="00EF5CAB" w:rsidRPr="00EF5CAB" w:rsidRDefault="00CC0B86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F2A71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019549CB" w:rsidR="00EF5CAB" w:rsidRPr="00EF5CAB" w:rsidRDefault="00CC0B86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F2A71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4E26A33" w14:textId="77777777" w:rsidR="00FE093A" w:rsidRPr="00FE093A" w:rsidRDefault="00FE093A" w:rsidP="00FE0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3A">
        <w:rPr>
          <w:rFonts w:ascii="Times New Roman" w:hAnsi="Times New Roman"/>
          <w:sz w:val="28"/>
          <w:szCs w:val="28"/>
        </w:rPr>
        <w:t>Описать класс Парк. С помощью стандартного API валидации с использованием стандартных аннотаций произвести валидацию класса Парк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37B46E82" w14:textId="77777777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180325220"/>
      <w:r w:rsidRPr="00E25FDC">
        <w:rPr>
          <w:rFonts w:ascii="Times New Roman" w:eastAsia="Times New Roman" w:hAnsi="Times New Roman"/>
          <w:sz w:val="28"/>
          <w:szCs w:val="28"/>
        </w:rPr>
        <w:t>В данной лабораторной работе продемонстрирована валидация Java-объектов с использованием API Bean Validation (Jakarta Validation) и реализации Hibernate Validator. Работа включает два подхода к определению ограничений: программный (аннотации в коде) и декларативный (описание ограничений в XML-файле).</w:t>
      </w:r>
    </w:p>
    <w:p w14:paraId="20003F9B" w14:textId="77777777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Класс CodeValidatedPark представляет объект, валидация которого осуществляется с использованием аннотаций. Каждое поле помечено ограничениями:</w:t>
      </w:r>
    </w:p>
    <w:p w14:paraId="4494D0A2" w14:textId="77777777" w:rsidR="00E25FDC" w:rsidRPr="00E25FDC" w:rsidRDefault="00E25FDC" w:rsidP="00E25FDC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Поле name проверяется на null и соответствие регулярному выражению (только буквы и пробелы).</w:t>
      </w:r>
    </w:p>
    <w:p w14:paraId="1C14C0F4" w14:textId="77777777" w:rsidR="00E25FDC" w:rsidRPr="00E25FDC" w:rsidRDefault="00E25FDC" w:rsidP="00E25FDC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Поле address не может быть пустым.</w:t>
      </w:r>
    </w:p>
    <w:p w14:paraId="633B0BE8" w14:textId="77777777" w:rsidR="00E25FDC" w:rsidRPr="00E25FDC" w:rsidRDefault="00E25FDC" w:rsidP="00E25FDC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Поле numberOfTrees имеет минимальное значение 1 и максимальное 10,000.</w:t>
      </w:r>
    </w:p>
    <w:p w14:paraId="6B44B71E" w14:textId="77777777" w:rsidR="00E25FDC" w:rsidRPr="00E25FDC" w:rsidRDefault="00E25FDC" w:rsidP="00E25FDC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Поле parkType должно быть одним из перечисленных значений: "Национальный", "Городской", "Природный".</w:t>
      </w:r>
    </w:p>
    <w:p w14:paraId="4631F30F" w14:textId="77777777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Класс XmlValidatedPark также представляет объект для валидации, но ограничения для его полей задаются декларативно в файле constraints.xml. Для каждого поля прописаны те же ограничения, что и для CodeValidatedPark.</w:t>
      </w:r>
    </w:p>
    <w:p w14:paraId="0546555A" w14:textId="77777777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Основной класс программы, Laboratory4, выполняет валидацию двух объектов:</w:t>
      </w:r>
    </w:p>
    <w:p w14:paraId="76451B6F" w14:textId="77777777" w:rsidR="00E25FDC" w:rsidRPr="00E25FDC" w:rsidRDefault="00E25FDC" w:rsidP="00E25FDC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b/>
          <w:bCs/>
          <w:sz w:val="28"/>
          <w:szCs w:val="28"/>
        </w:rPr>
        <w:t>Объект XmlValidatedPark</w:t>
      </w:r>
      <w:r w:rsidRPr="00E25FDC">
        <w:rPr>
          <w:rFonts w:ascii="Times New Roman" w:eastAsia="Times New Roman" w:hAnsi="Times New Roman"/>
          <w:sz w:val="28"/>
          <w:szCs w:val="28"/>
        </w:rPr>
        <w:t xml:space="preserve"> создается и заполняется корректными значениями. При вызове метода validateAndPrint ошибок не возникает, так как объект соответствует всем ограничениям.</w:t>
      </w:r>
    </w:p>
    <w:p w14:paraId="543A64F0" w14:textId="77777777" w:rsidR="00E25FDC" w:rsidRPr="00E25FDC" w:rsidRDefault="00E25FDC" w:rsidP="00E25FDC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b/>
          <w:bCs/>
          <w:sz w:val="28"/>
          <w:szCs w:val="28"/>
        </w:rPr>
        <w:t>Объект CodeValidatedPark</w:t>
      </w:r>
      <w:r w:rsidRPr="00E25FDC">
        <w:rPr>
          <w:rFonts w:ascii="Times New Roman" w:eastAsia="Times New Roman" w:hAnsi="Times New Roman"/>
          <w:sz w:val="28"/>
          <w:szCs w:val="28"/>
        </w:rPr>
        <w:t xml:space="preserve"> заполняется некорректными значениями, нарушающими несколько ограничений. Метод validateAndPrint выводит список ошибок, каждая из которых описывает несоответствие значению конкретного поля заданным условиям.</w:t>
      </w:r>
    </w:p>
    <w:p w14:paraId="5F3F2F84" w14:textId="77777777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lastRenderedPageBreak/>
        <w:t>Метод validateAndPrint использует объект Validator для проверки объекта. Если нарушений ограничений нет, выводится сообщение о успешной валидации. В противном случае отображается перечень всех нарушений с указанием поля и сообщения об ошибке.</w:t>
      </w:r>
    </w:p>
    <w:p w14:paraId="160EBD1D" w14:textId="653C012A" w:rsidR="00E25FDC" w:rsidRPr="00E25FDC" w:rsidRDefault="00E25FDC" w:rsidP="00E25F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5FDC">
        <w:rPr>
          <w:rFonts w:ascii="Times New Roman" w:eastAsia="Times New Roman" w:hAnsi="Times New Roman"/>
          <w:sz w:val="28"/>
          <w:szCs w:val="28"/>
        </w:rPr>
        <w:t>Для конфигурации Hibernate Validator используется файл validation-config, который связывает декларативные ограничения из файла constraints.xml с процессом валидации.</w:t>
      </w:r>
    </w:p>
    <w:p w14:paraId="5E04479C" w14:textId="51CF9A12" w:rsidR="00E25FDC" w:rsidRPr="00E25FDC" w:rsidRDefault="00E25FDC" w:rsidP="00E25FDC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6261B59" w:rsidR="003B776D" w:rsidRDefault="00206711">
      <w:pPr>
        <w:rPr>
          <w:rFonts w:ascii="Times New Roman" w:hAnsi="Times New Roman"/>
        </w:rPr>
      </w:pPr>
      <w:r w:rsidRPr="00206711">
        <w:rPr>
          <w:rFonts w:ascii="Times New Roman" w:hAnsi="Times New Roman"/>
          <w:noProof/>
        </w:rPr>
        <w:drawing>
          <wp:inline distT="0" distB="0" distL="0" distR="0" wp14:anchorId="2EF424D3" wp14:editId="010F3CA5">
            <wp:extent cx="5940425" cy="2493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52CBA231" w14:textId="77777777" w:rsidR="001E34BE" w:rsidRDefault="001E34BE" w:rsidP="001E34BE"/>
    <w:p w14:paraId="5AA5D858" w14:textId="3C20D657" w:rsidR="001E34BE" w:rsidRPr="00503A0A" w:rsidRDefault="001E34BE" w:rsidP="001E34B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03A0A">
        <w:rPr>
          <w:rFonts w:ascii="Courier New" w:hAnsi="Courier New" w:cs="Courier New"/>
          <w:sz w:val="20"/>
          <w:szCs w:val="20"/>
        </w:rPr>
        <w:t>package Lab4_Validation.Model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import jakarta.validation.constraints.*;</w:t>
      </w:r>
      <w:r w:rsidRPr="00503A0A">
        <w:rPr>
          <w:rFonts w:ascii="Courier New" w:hAnsi="Courier New" w:cs="Courier New"/>
          <w:sz w:val="20"/>
          <w:szCs w:val="20"/>
        </w:rPr>
        <w:br/>
        <w:t>import lombok.*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@Data</w:t>
      </w:r>
      <w:r w:rsidRPr="00503A0A">
        <w:rPr>
          <w:rFonts w:ascii="Courier New" w:hAnsi="Courier New" w:cs="Courier New"/>
          <w:sz w:val="20"/>
          <w:szCs w:val="20"/>
        </w:rPr>
        <w:br/>
        <w:t>@AllArgsConstructor</w:t>
      </w:r>
      <w:r w:rsidRPr="00503A0A">
        <w:rPr>
          <w:rFonts w:ascii="Courier New" w:hAnsi="Courier New" w:cs="Courier New"/>
          <w:sz w:val="20"/>
          <w:szCs w:val="20"/>
        </w:rPr>
        <w:br/>
        <w:t>@NoArgsConstructor</w:t>
      </w:r>
      <w:r w:rsidRPr="00503A0A">
        <w:rPr>
          <w:rFonts w:ascii="Courier New" w:hAnsi="Courier New" w:cs="Courier New"/>
          <w:sz w:val="20"/>
          <w:szCs w:val="20"/>
        </w:rPr>
        <w:br/>
        <w:t>public class CodeValidatedPark {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NotNull(message = "Название парка не должно быть пустым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Pattern(regexp = "^[A-Za-zА-Яа-яЁё\\s]+$", message = "Название парка должно содержать только буквы и пробелы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NotNull(message = "Адрес не должен быть пустым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address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Min(value = 1, message = "Минимальное количество деревьев должно быть 1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Max(value = 10000, message = "Максимальное количество деревьев — 10,000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int numberOfTrees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NotNull(message = "Тип парка не должен быть пустым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@Pattern(regexp = "^(Национальный|Городской|Природный)$", message = "Тип парка должен быть: Национальный, Городской или Природный"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parkType;</w:t>
      </w:r>
      <w:r w:rsidRPr="00503A0A">
        <w:rPr>
          <w:rFonts w:ascii="Courier New" w:hAnsi="Courier New" w:cs="Courier New"/>
          <w:sz w:val="20"/>
          <w:szCs w:val="20"/>
        </w:rPr>
        <w:br/>
        <w:t>}</w:t>
      </w:r>
    </w:p>
    <w:p w14:paraId="2E9DC17C" w14:textId="77777777" w:rsidR="001E34BE" w:rsidRPr="00503A0A" w:rsidRDefault="001E34BE" w:rsidP="001E34B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03A0A">
        <w:rPr>
          <w:rFonts w:ascii="Courier New" w:hAnsi="Courier New" w:cs="Courier New"/>
          <w:sz w:val="20"/>
          <w:szCs w:val="20"/>
        </w:rPr>
        <w:t>package Lab4_Validation.Model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503A0A">
        <w:rPr>
          <w:rFonts w:ascii="Courier New" w:hAnsi="Courier New" w:cs="Courier New"/>
          <w:sz w:val="20"/>
          <w:szCs w:val="20"/>
        </w:rPr>
        <w:br/>
        <w:t>import lombok.Data;</w:t>
      </w:r>
      <w:r w:rsidRPr="00503A0A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@Data</w:t>
      </w:r>
      <w:r w:rsidRPr="00503A0A">
        <w:rPr>
          <w:rFonts w:ascii="Courier New" w:hAnsi="Courier New" w:cs="Courier New"/>
          <w:sz w:val="20"/>
          <w:szCs w:val="20"/>
        </w:rPr>
        <w:br/>
        <w:t>@AllArgsConstructor</w:t>
      </w:r>
      <w:r w:rsidRPr="00503A0A">
        <w:rPr>
          <w:rFonts w:ascii="Courier New" w:hAnsi="Courier New" w:cs="Courier New"/>
          <w:sz w:val="20"/>
          <w:szCs w:val="20"/>
        </w:rPr>
        <w:br/>
        <w:t>@NoArgsConstructor</w:t>
      </w:r>
      <w:r w:rsidRPr="00503A0A">
        <w:rPr>
          <w:rFonts w:ascii="Courier New" w:hAnsi="Courier New" w:cs="Courier New"/>
          <w:sz w:val="20"/>
          <w:szCs w:val="20"/>
        </w:rPr>
        <w:br/>
        <w:t>public class XmlValidatedPark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address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int numberOfTrees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ring parkType;</w:t>
      </w:r>
      <w:r w:rsidRPr="00503A0A">
        <w:rPr>
          <w:rFonts w:ascii="Courier New" w:hAnsi="Courier New" w:cs="Courier New"/>
          <w:sz w:val="20"/>
          <w:szCs w:val="20"/>
        </w:rPr>
        <w:br/>
        <w:t>}</w:t>
      </w:r>
    </w:p>
    <w:p w14:paraId="65C1D006" w14:textId="77777777" w:rsidR="001E34BE" w:rsidRPr="00503A0A" w:rsidRDefault="001E34BE" w:rsidP="001E34B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03A0A">
        <w:rPr>
          <w:rFonts w:ascii="Courier New" w:hAnsi="Courier New" w:cs="Courier New"/>
          <w:sz w:val="20"/>
          <w:szCs w:val="20"/>
        </w:rPr>
        <w:t>package Lab4_Validation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import Lab4_Validation.Model.XmlValidatedPark;</w:t>
      </w:r>
      <w:r w:rsidRPr="00503A0A">
        <w:rPr>
          <w:rFonts w:ascii="Courier New" w:hAnsi="Courier New" w:cs="Courier New"/>
          <w:sz w:val="20"/>
          <w:szCs w:val="20"/>
        </w:rPr>
        <w:br/>
        <w:t>import Lab4_Validation.Model.CodeValidatedPark;</w:t>
      </w:r>
      <w:r w:rsidRPr="00503A0A">
        <w:rPr>
          <w:rFonts w:ascii="Courier New" w:hAnsi="Courier New" w:cs="Courier New"/>
          <w:sz w:val="20"/>
          <w:szCs w:val="20"/>
        </w:rPr>
        <w:br/>
        <w:t>import jakarta.validation.ConstraintViolation;</w:t>
      </w:r>
      <w:r w:rsidRPr="00503A0A">
        <w:rPr>
          <w:rFonts w:ascii="Courier New" w:hAnsi="Courier New" w:cs="Courier New"/>
          <w:sz w:val="20"/>
          <w:szCs w:val="20"/>
        </w:rPr>
        <w:br/>
        <w:t>import jakarta.validation.Validation;</w:t>
      </w:r>
      <w:r w:rsidRPr="00503A0A">
        <w:rPr>
          <w:rFonts w:ascii="Courier New" w:hAnsi="Courier New" w:cs="Courier New"/>
          <w:sz w:val="20"/>
          <w:szCs w:val="20"/>
        </w:rPr>
        <w:br/>
        <w:t>import jakarta.validation.Validator;</w:t>
      </w:r>
      <w:r w:rsidRPr="00503A0A">
        <w:rPr>
          <w:rFonts w:ascii="Courier New" w:hAnsi="Courier New" w:cs="Courier New"/>
          <w:sz w:val="20"/>
          <w:szCs w:val="20"/>
        </w:rPr>
        <w:br/>
        <w:t>import jakarta.validation.ValidatorFactory;</w:t>
      </w:r>
      <w:r w:rsidRPr="00503A0A">
        <w:rPr>
          <w:rFonts w:ascii="Courier New" w:hAnsi="Courier New" w:cs="Courier New"/>
          <w:sz w:val="20"/>
          <w:szCs w:val="20"/>
        </w:rPr>
        <w:br/>
        <w:t>import org.hibernate.validator.HibernateValidator;</w:t>
      </w:r>
      <w:r w:rsidRPr="00503A0A">
        <w:rPr>
          <w:rFonts w:ascii="Courier New" w:hAnsi="Courier New" w:cs="Courier New"/>
          <w:sz w:val="20"/>
          <w:szCs w:val="20"/>
        </w:rPr>
        <w:br/>
        <w:t>import org.hibernate.validator.messageinterpolation.ParameterMessageInterpolator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>import java.util.Set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lastRenderedPageBreak/>
        <w:t>public class Laboratory4 {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ValidatorFactory factory = Validation.byProvider(HibernateValidator.class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.configure(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.messageInterpolator(new ParameterMessageInterpolator())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.buildValidatorFactory(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Validator validator = factory.getValidator()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XmlValidatedPark xmlPark = new XmlValidatedPark(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xmlPark.setName("Центральный"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xmlPark.setAddress("г. Москва, ул. Тверская, 1"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xmlPark.setNumberOfTrees(500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xmlPark.setParkType("Городской")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System.out.println("Валидация XmlValidatedPark:"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validateAndPrint(validator, xmlPark)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CodeValidatedPark codePark = new CodeValidatedPark(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codePark.setName("1234"); // Некорректное имя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codePark.setAddress(null); // Поле не должно быть пустым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codePark.setNumberOfTrees(15000); // Некорректное значение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codePark.setParkType("Промышленный"); // Некорректный тип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System.out.println("\nВалидация CodeValidatedPark:"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validateAndPrint(validator, codePark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private static &lt;T&gt; void validateAndPrint(Validator validator, T object)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Set&lt;ConstraintViolation&lt;T&gt;&gt; violations = validator.validate(object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if (violations.isEmpty())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System.out.println("Валидация прошла успешно!"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for (ConstraintViolation&lt;T&gt; violation : violations) {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System.out.println(violation.getPropertyPath() + " " + violation.getMessage())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03A0A">
        <w:rPr>
          <w:rFonts w:ascii="Courier New" w:hAnsi="Courier New" w:cs="Courier New"/>
          <w:sz w:val="20"/>
          <w:szCs w:val="20"/>
        </w:rPr>
        <w:br/>
        <w:t>}</w:t>
      </w:r>
    </w:p>
    <w:p w14:paraId="091FEAF3" w14:textId="77777777" w:rsidR="001E34BE" w:rsidRPr="00503A0A" w:rsidRDefault="001E34BE" w:rsidP="001E34B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03A0A">
        <w:rPr>
          <w:rFonts w:ascii="Courier New" w:hAnsi="Courier New" w:cs="Courier New"/>
          <w:sz w:val="20"/>
          <w:szCs w:val="20"/>
        </w:rPr>
        <w:t>&lt;validation-config xmlns="http://jboss.org/xml/ns/javax/validation/configuration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xmlns:xsi="http://www.w3.org/2001/XMLSchema-instance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xsi:schemaLocation="http://jboss.org/xml/ns/javax/validation/configuration validation-configuration-1.1.xsd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version="1.1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&lt;constraint-mapping&gt;META-INF/constraints.xml&lt;/constraint-mapping&gt;</w:t>
      </w:r>
      <w:r w:rsidRPr="00503A0A">
        <w:rPr>
          <w:rFonts w:ascii="Courier New" w:hAnsi="Courier New" w:cs="Courier New"/>
          <w:sz w:val="20"/>
          <w:szCs w:val="20"/>
        </w:rPr>
        <w:br/>
        <w:t>&lt;/validation-config&gt;</w:t>
      </w:r>
    </w:p>
    <w:p w14:paraId="3A025D6F" w14:textId="77777777" w:rsidR="001E34BE" w:rsidRPr="00503A0A" w:rsidRDefault="001E34BE" w:rsidP="001E34B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03A0A">
        <w:rPr>
          <w:rFonts w:ascii="Courier New" w:hAnsi="Courier New" w:cs="Courier New"/>
          <w:sz w:val="20"/>
          <w:szCs w:val="20"/>
        </w:rPr>
        <w:t>&lt;constraint-mappings xmlns="http://jboss.org/xml/ns/javax/validation/mapping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  xmlns:xsi="http://www.w3.org/2001/XMLSchema-instance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  xsi:schemaLocation="http://jboss.org/xml/ns/javax/validation/mapping validation-mapping-1.1.xsd"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     version="1.1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&lt;bean class="Lab4_Validation.Model.XmlValidatedPark" ignore-annotations="false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field name="name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Название парка не должно быть пустым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</w:r>
      <w:r w:rsidRPr="00503A0A">
        <w:rPr>
          <w:rFonts w:ascii="Courier New" w:hAnsi="Courier New" w:cs="Courier New"/>
          <w:sz w:val="20"/>
          <w:szCs w:val="20"/>
        </w:rPr>
        <w:lastRenderedPageBreak/>
        <w:t xml:space="preserve">            &lt;constraint annotation="jakarta.validation.constraints.Pattern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Название парка должно содержать только буквы и пробелы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element name="regexp"&gt;^[A-Za-zА-Яа-яЁё\\s]+$&lt;/eleme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field name="address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Адрес не должен быть пустым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field name="numberOfTrees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in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Минимальное количество деревьев должно быть 1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element name="value"&gt;1&lt;/eleme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ax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Максимальное количество деревьев — 10,000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element name="value"&gt;10000&lt;/eleme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field name="parkType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Тип парка не должен быть пустым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Pattern"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message&gt;Тип парка должен быть: Национальный, Городской или Природный&lt;/message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    &lt;element name="regexp"&gt;^(Национальный|Городской|Природный)$&lt;/eleme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503A0A">
        <w:rPr>
          <w:rFonts w:ascii="Courier New" w:hAnsi="Courier New" w:cs="Courier New"/>
          <w:sz w:val="20"/>
          <w:szCs w:val="20"/>
        </w:rPr>
        <w:br/>
        <w:t xml:space="preserve">    &lt;/bean&gt;</w:t>
      </w:r>
      <w:r w:rsidRPr="00503A0A">
        <w:rPr>
          <w:rFonts w:ascii="Courier New" w:hAnsi="Courier New" w:cs="Courier New"/>
          <w:sz w:val="20"/>
          <w:szCs w:val="20"/>
        </w:rPr>
        <w:br/>
        <w:t>&lt;/constraint-mappings&gt;</w:t>
      </w:r>
    </w:p>
    <w:p w14:paraId="74B5C3D4" w14:textId="7C268EA7" w:rsidR="00F83853" w:rsidRPr="001E34BE" w:rsidRDefault="00F83853" w:rsidP="00F83853">
      <w:pPr>
        <w:rPr>
          <w:lang w:val="en-US"/>
        </w:rPr>
      </w:pPr>
    </w:p>
    <w:p w14:paraId="0B27AF8D" w14:textId="40B74F96" w:rsidR="003A7019" w:rsidRPr="001E34BE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1E34BE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71DB2F6D" w14:textId="6D01CFDE" w:rsidR="003A7019" w:rsidRPr="00B17FED" w:rsidRDefault="008C04FC" w:rsidP="00B17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FED">
        <w:rPr>
          <w:rFonts w:ascii="Times New Roman" w:hAnsi="Times New Roman"/>
          <w:sz w:val="28"/>
          <w:szCs w:val="28"/>
        </w:rPr>
        <w:t>Работа демонстрирует два подхода к валидации данных: использование аннотаций в коде и декларативное описание ограничений. Оба подхода обеспечивают гибкость и читаемость кода. Валидация данных является важным этапом разработки приложений, так как позволяет выявлять ошибки и предотвращать некорректную работу системы при обработке пользовательского ввода. Реализация универсальна и может быть расширена для других объектов.</w:t>
      </w:r>
    </w:p>
    <w:sectPr w:rsidR="003A7019" w:rsidRPr="00B17FED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2874" w14:textId="77777777" w:rsidR="00CC0B86" w:rsidRDefault="00CC0B86" w:rsidP="00515B5B">
      <w:pPr>
        <w:spacing w:after="0" w:line="240" w:lineRule="auto"/>
      </w:pPr>
      <w:r>
        <w:separator/>
      </w:r>
    </w:p>
  </w:endnote>
  <w:endnote w:type="continuationSeparator" w:id="0">
    <w:p w14:paraId="7FA2556D" w14:textId="77777777" w:rsidR="00CC0B86" w:rsidRDefault="00CC0B86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C46B" w14:textId="77777777" w:rsidR="00CC0B86" w:rsidRDefault="00CC0B86" w:rsidP="00515B5B">
      <w:pPr>
        <w:spacing w:after="0" w:line="240" w:lineRule="auto"/>
      </w:pPr>
      <w:r>
        <w:separator/>
      </w:r>
    </w:p>
  </w:footnote>
  <w:footnote w:type="continuationSeparator" w:id="0">
    <w:p w14:paraId="2AF8CD33" w14:textId="77777777" w:rsidR="00CC0B86" w:rsidRDefault="00CC0B86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BD7"/>
    <w:multiLevelType w:val="multilevel"/>
    <w:tmpl w:val="9AA0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058F"/>
    <w:multiLevelType w:val="multilevel"/>
    <w:tmpl w:val="D1B6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7E73BB"/>
    <w:multiLevelType w:val="multilevel"/>
    <w:tmpl w:val="2DF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279F8"/>
    <w:rsid w:val="00077A77"/>
    <w:rsid w:val="00093710"/>
    <w:rsid w:val="00095E3F"/>
    <w:rsid w:val="000E1004"/>
    <w:rsid w:val="0014471D"/>
    <w:rsid w:val="00152CA7"/>
    <w:rsid w:val="001E34BE"/>
    <w:rsid w:val="00206711"/>
    <w:rsid w:val="00226FD1"/>
    <w:rsid w:val="002370B9"/>
    <w:rsid w:val="002C33E4"/>
    <w:rsid w:val="002C50DC"/>
    <w:rsid w:val="002D01A5"/>
    <w:rsid w:val="003A6F01"/>
    <w:rsid w:val="003A7019"/>
    <w:rsid w:val="003B776D"/>
    <w:rsid w:val="004E231F"/>
    <w:rsid w:val="00503A0A"/>
    <w:rsid w:val="00515B5B"/>
    <w:rsid w:val="00520238"/>
    <w:rsid w:val="00580B91"/>
    <w:rsid w:val="005C6441"/>
    <w:rsid w:val="005E64CE"/>
    <w:rsid w:val="006422DC"/>
    <w:rsid w:val="006A2ED8"/>
    <w:rsid w:val="00742764"/>
    <w:rsid w:val="007B2669"/>
    <w:rsid w:val="007C04D5"/>
    <w:rsid w:val="007C3A2F"/>
    <w:rsid w:val="008803D7"/>
    <w:rsid w:val="008A206F"/>
    <w:rsid w:val="008A3109"/>
    <w:rsid w:val="008B504A"/>
    <w:rsid w:val="008C04FC"/>
    <w:rsid w:val="008F6A5F"/>
    <w:rsid w:val="00934801"/>
    <w:rsid w:val="00A63ADE"/>
    <w:rsid w:val="00AD12C4"/>
    <w:rsid w:val="00B17FED"/>
    <w:rsid w:val="00B75F48"/>
    <w:rsid w:val="00B763A2"/>
    <w:rsid w:val="00BD5F63"/>
    <w:rsid w:val="00CA20F2"/>
    <w:rsid w:val="00CC0B86"/>
    <w:rsid w:val="00CE765B"/>
    <w:rsid w:val="00D84BF3"/>
    <w:rsid w:val="00E25FDC"/>
    <w:rsid w:val="00E67358"/>
    <w:rsid w:val="00E77D54"/>
    <w:rsid w:val="00EF5CAB"/>
    <w:rsid w:val="00F623F8"/>
    <w:rsid w:val="00F72444"/>
    <w:rsid w:val="00F83853"/>
    <w:rsid w:val="00F866E6"/>
    <w:rsid w:val="00FC7EA0"/>
    <w:rsid w:val="00FE055B"/>
    <w:rsid w:val="00FE093A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8</cp:revision>
  <dcterms:created xsi:type="dcterms:W3CDTF">2024-10-06T18:05:00Z</dcterms:created>
  <dcterms:modified xsi:type="dcterms:W3CDTF">2024-12-01T16:48:00Z</dcterms:modified>
</cp:coreProperties>
</file>